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7F8" w:rsidRDefault="002357F8" w:rsidP="00291847">
      <w:pPr>
        <w:jc w:val="both"/>
      </w:pPr>
    </w:p>
    <w:p w:rsidR="0003072D" w:rsidRDefault="00665B73" w:rsidP="00291847">
      <w:pPr>
        <w:tabs>
          <w:tab w:val="left" w:pos="3555"/>
        </w:tabs>
        <w:jc w:val="both"/>
      </w:pPr>
      <w:r>
        <w:tab/>
      </w:r>
    </w:p>
    <w:p w:rsidR="0003072D" w:rsidRDefault="00AB5C5C" w:rsidP="00291847">
      <w:pPr>
        <w:tabs>
          <w:tab w:val="left" w:pos="3555"/>
        </w:tabs>
        <w:jc w:val="both"/>
      </w:pPr>
      <w:r>
        <w:tab/>
      </w:r>
    </w:p>
    <w:p w:rsidR="0003072D" w:rsidRDefault="0003072D" w:rsidP="00291847">
      <w:pPr>
        <w:jc w:val="both"/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3592"/>
        <w:gridCol w:w="3277"/>
        <w:gridCol w:w="3931"/>
      </w:tblGrid>
      <w:tr w:rsidR="00616535" w:rsidTr="003F032C">
        <w:trPr>
          <w:trHeight w:val="470"/>
        </w:trPr>
        <w:tc>
          <w:tcPr>
            <w:tcW w:w="3592" w:type="dxa"/>
          </w:tcPr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Reg. No</w:t>
            </w:r>
            <w:r>
              <w:t>:</w:t>
            </w:r>
          </w:p>
          <w:p w:rsidR="004A29EA" w:rsidRDefault="004A29EA" w:rsidP="00766814">
            <w:pPr>
              <w:jc w:val="both"/>
            </w:pPr>
          </w:p>
        </w:tc>
        <w:tc>
          <w:tcPr>
            <w:tcW w:w="3277" w:type="dxa"/>
          </w:tcPr>
          <w:p w:rsidR="00616535" w:rsidRDefault="00616535" w:rsidP="00766814">
            <w:pPr>
              <w:jc w:val="both"/>
            </w:pPr>
            <w:r w:rsidRPr="00F94798">
              <w:rPr>
                <w:b/>
              </w:rPr>
              <w:t>Date</w:t>
            </w:r>
            <w:r>
              <w:t xml:space="preserve"> -         /          /20</w:t>
            </w:r>
            <w:r w:rsidR="004A29EA">
              <w:t>15</w:t>
            </w:r>
          </w:p>
        </w:tc>
        <w:tc>
          <w:tcPr>
            <w:tcW w:w="3931" w:type="dxa"/>
          </w:tcPr>
          <w:p w:rsidR="004A29EA" w:rsidRDefault="004A29EA" w:rsidP="00766814">
            <w:pPr>
              <w:jc w:val="both"/>
            </w:pPr>
          </w:p>
          <w:p w:rsidR="00616535" w:rsidRDefault="004A29EA" w:rsidP="00766814">
            <w:pPr>
              <w:jc w:val="both"/>
            </w:pPr>
            <w:r>
              <w:t>ID:</w:t>
            </w:r>
          </w:p>
        </w:tc>
      </w:tr>
      <w:tr w:rsidR="00616535" w:rsidTr="003F032C">
        <w:trPr>
          <w:trHeight w:val="371"/>
        </w:trPr>
        <w:tc>
          <w:tcPr>
            <w:tcW w:w="3592" w:type="dxa"/>
          </w:tcPr>
          <w:p w:rsidR="00616535" w:rsidRDefault="00616535" w:rsidP="00766814">
            <w:pPr>
              <w:jc w:val="both"/>
              <w:rPr>
                <w:b/>
              </w:rPr>
            </w:pPr>
            <w:r w:rsidRPr="00F94798">
              <w:rPr>
                <w:b/>
              </w:rPr>
              <w:t>Course</w:t>
            </w:r>
            <w:r>
              <w:rPr>
                <w:b/>
              </w:rPr>
              <w:t>:</w:t>
            </w:r>
          </w:p>
          <w:p w:rsidR="004A29EA" w:rsidRPr="00F94798" w:rsidRDefault="004A29EA" w:rsidP="00766814">
            <w:pPr>
              <w:jc w:val="both"/>
              <w:rPr>
                <w:b/>
              </w:rPr>
            </w:pPr>
          </w:p>
        </w:tc>
        <w:tc>
          <w:tcPr>
            <w:tcW w:w="3277" w:type="dxa"/>
          </w:tcPr>
          <w:p w:rsidR="00616535" w:rsidRDefault="000D01E6" w:rsidP="00766814">
            <w:pPr>
              <w:jc w:val="both"/>
            </w:pPr>
            <w:r>
              <w:rPr>
                <w:b/>
                <w:noProof/>
              </w:rPr>
              <w:pict>
                <v:roundrect id="AutoShape 3" o:spid="_x0000_s1026" style="position:absolute;left:0;text-align:left;margin-left:91.65pt;margin-top:6.3pt;width:16.5pt;height:12pt;z-index:251659264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"/>
              </w:pict>
            </w:r>
            <w:r w:rsidR="00616535" w:rsidRPr="00F94798">
              <w:rPr>
                <w:b/>
              </w:rPr>
              <w:t>Weekend</w:t>
            </w:r>
            <w:r w:rsidR="00616535">
              <w:t xml:space="preserve">:            </w:t>
            </w:r>
          </w:p>
        </w:tc>
        <w:tc>
          <w:tcPr>
            <w:tcW w:w="3931" w:type="dxa"/>
          </w:tcPr>
          <w:p w:rsidR="00616535" w:rsidRDefault="000D01E6" w:rsidP="00766814">
            <w:pPr>
              <w:jc w:val="both"/>
            </w:pPr>
            <w:r>
              <w:rPr>
                <w:b/>
                <w:noProof/>
              </w:rPr>
              <w:pict>
                <v:roundrect id="AutoShape 4" o:spid="_x0000_s1030" style="position:absolute;left:0;text-align:left;margin-left:71.4pt;margin-top:6.3pt;width:16.5pt;height:12pt;z-index:251660288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"/>
              </w:pict>
            </w:r>
            <w:r w:rsidR="00616535" w:rsidRPr="00F94798">
              <w:rPr>
                <w:b/>
              </w:rPr>
              <w:t>Regular</w:t>
            </w:r>
            <w:r w:rsidR="00616535">
              <w:t>:</w:t>
            </w:r>
          </w:p>
          <w:p w:rsidR="004A29EA" w:rsidRDefault="004A29EA" w:rsidP="00766814">
            <w:pPr>
              <w:jc w:val="both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302"/>
        <w:tblW w:w="0" w:type="auto"/>
        <w:tblLook w:val="04A0" w:firstRow="1" w:lastRow="0" w:firstColumn="1" w:lastColumn="0" w:noHBand="0" w:noVBand="1"/>
      </w:tblPr>
      <w:tblGrid>
        <w:gridCol w:w="2088"/>
      </w:tblGrid>
      <w:tr w:rsidR="00616535" w:rsidTr="003F032C">
        <w:trPr>
          <w:trHeight w:val="2300"/>
        </w:trPr>
        <w:tc>
          <w:tcPr>
            <w:tcW w:w="2088" w:type="dxa"/>
          </w:tcPr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</w:p>
          <w:p w:rsidR="00616535" w:rsidRDefault="00616535" w:rsidP="003F032C">
            <w:pPr>
              <w:jc w:val="center"/>
            </w:pPr>
            <w:r>
              <w:t>Passport size photograph</w:t>
            </w:r>
          </w:p>
        </w:tc>
      </w:tr>
    </w:tbl>
    <w:p w:rsidR="00280A6F" w:rsidRDefault="00577ABA" w:rsidP="00577ABA">
      <w:pPr>
        <w:shd w:val="clear" w:color="auto" w:fill="FFFFFF"/>
        <w:spacing w:before="100" w:beforeAutospacing="1" w:after="100" w:afterAutospacing="1" w:line="285" w:lineRule="atLeast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HelveticaNeueRegular" w:hAnsi="HelveticaNeueRegular"/>
          <w:noProof/>
          <w:color w:val="000000" w:themeColor="text1"/>
          <w:sz w:val="20"/>
          <w:szCs w:val="20"/>
        </w:rPr>
        <w:pict>
          <v:rect id="_x0000_s1031" style="position:absolute;left:0;text-align:left;margin-left:-27pt;margin-top:15.5pt;width:418.5pt;height:113.25pt;z-index:251665408;mso-position-horizontal-relative:text;mso-position-vertical-relative:text">
            <v:textbox>
              <w:txbxContent>
                <w:p w:rsidR="00432E1C" w:rsidRDefault="00432E1C">
                  <w:r>
                    <w:t>For Office Use:</w:t>
                  </w:r>
                </w:p>
              </w:txbxContent>
            </v:textbox>
          </v:rect>
        </w:pict>
      </w: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p w:rsidR="00616535" w:rsidRDefault="00616535" w:rsidP="00CB270E">
      <w:pPr>
        <w:shd w:val="clear" w:color="auto" w:fill="FFFFFF"/>
        <w:spacing w:before="100" w:beforeAutospacing="1" w:after="100" w:afterAutospacing="1" w:line="285" w:lineRule="atLeast"/>
        <w:ind w:left="720"/>
        <w:jc w:val="both"/>
        <w:rPr>
          <w:rFonts w:ascii="HelveticaNeueRegular" w:hAnsi="HelveticaNeueRegular"/>
          <w:color w:val="000000" w:themeColor="text1"/>
          <w:sz w:val="20"/>
          <w:szCs w:val="20"/>
        </w:rPr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2520"/>
        <w:gridCol w:w="5083"/>
        <w:gridCol w:w="3197"/>
      </w:tblGrid>
      <w:tr w:rsidR="00616535" w:rsidTr="003F032C">
        <w:tc>
          <w:tcPr>
            <w:tcW w:w="10800" w:type="dxa"/>
            <w:gridSpan w:val="3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  <w:tr w:rsidR="00616535" w:rsidTr="003F032C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3197" w:type="dxa"/>
          </w:tcPr>
          <w:p w:rsidR="00616535" w:rsidRPr="002B00D7" w:rsidRDefault="000D01E6" w:rsidP="00766814">
            <w:pPr>
              <w:tabs>
                <w:tab w:val="left" w:pos="1545"/>
                <w:tab w:val="left" w:pos="1875"/>
                <w:tab w:val="right" w:pos="2754"/>
              </w:tabs>
              <w:jc w:val="both"/>
            </w:pPr>
            <w:r>
              <w:rPr>
                <w:b/>
                <w:noProof/>
              </w:rPr>
              <w:pict>
                <v:roundrect id="AutoShape 5" o:spid="_x0000_s1028" style="position:absolute;left:0;text-align:left;margin-left:63.2pt;margin-top:.6pt;width:16.5pt;height:12pt;z-index:25166233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"/>
              </w:pict>
            </w:r>
            <w:r>
              <w:rPr>
                <w:b/>
                <w:noProof/>
              </w:rPr>
              <w:pict>
                <v:roundrect id="AutoShape 6" o:spid="_x0000_s1029" style="position:absolute;left:0;text-align:left;margin-left:116.65pt;margin-top:.6pt;width:16.5pt;height:12pt;z-index:25166336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"/>
              </w:pict>
            </w:r>
            <w:r w:rsidR="00616535" w:rsidRPr="002B00D7">
              <w:rPr>
                <w:sz w:val="20"/>
              </w:rPr>
              <w:t>Gender</w:t>
            </w:r>
            <w:r w:rsidR="00616535">
              <w:rPr>
                <w:sz w:val="20"/>
              </w:rPr>
              <w:t xml:space="preserve">: Male </w:t>
            </w:r>
            <w:r w:rsidR="00616535">
              <w:rPr>
                <w:sz w:val="20"/>
              </w:rPr>
              <w:tab/>
            </w:r>
            <w:r w:rsidR="003F032C">
              <w:rPr>
                <w:sz w:val="20"/>
              </w:rPr>
              <w:t xml:space="preserve">  </w:t>
            </w:r>
            <w:r w:rsidR="00616535">
              <w:rPr>
                <w:sz w:val="20"/>
              </w:rPr>
              <w:t>Female</w:t>
            </w:r>
          </w:p>
        </w:tc>
      </w:tr>
      <w:tr w:rsidR="00616535" w:rsidTr="003F032C">
        <w:tc>
          <w:tcPr>
            <w:tcW w:w="7603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Father’s Name:</w:t>
            </w:r>
          </w:p>
        </w:tc>
        <w:tc>
          <w:tcPr>
            <w:tcW w:w="3197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DOB:            /            /</w:t>
            </w:r>
          </w:p>
        </w:tc>
      </w:tr>
      <w:tr w:rsidR="00616535" w:rsidTr="003F032C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Branch/Class:</w:t>
            </w:r>
          </w:p>
        </w:tc>
        <w:tc>
          <w:tcPr>
            <w:tcW w:w="828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3F032C">
        <w:tc>
          <w:tcPr>
            <w:tcW w:w="252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ollege/School:</w:t>
            </w:r>
          </w:p>
        </w:tc>
        <w:tc>
          <w:tcPr>
            <w:tcW w:w="828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03072D" w:rsidRDefault="0003072D" w:rsidP="00291847">
      <w:pPr>
        <w:tabs>
          <w:tab w:val="left" w:pos="4695"/>
        </w:tabs>
        <w:jc w:val="both"/>
      </w:pPr>
    </w:p>
    <w:tbl>
      <w:tblPr>
        <w:tblStyle w:val="TableGrid"/>
        <w:tblW w:w="10800" w:type="dxa"/>
        <w:tblInd w:w="-432" w:type="dxa"/>
        <w:tblLook w:val="04A0" w:firstRow="1" w:lastRow="0" w:firstColumn="1" w:lastColumn="0" w:noHBand="0" w:noVBand="1"/>
      </w:tblPr>
      <w:tblGrid>
        <w:gridCol w:w="5400"/>
        <w:gridCol w:w="5400"/>
      </w:tblGrid>
      <w:tr w:rsidR="00616535" w:rsidTr="003F032C">
        <w:tc>
          <w:tcPr>
            <w:tcW w:w="10800" w:type="dxa"/>
            <w:gridSpan w:val="2"/>
            <w:shd w:val="clear" w:color="auto" w:fill="8DB3E2" w:themeFill="text2" w:themeFillTint="66"/>
          </w:tcPr>
          <w:p w:rsidR="00616535" w:rsidRDefault="00616535" w:rsidP="00766814">
            <w:pPr>
              <w:jc w:val="center"/>
              <w:rPr>
                <w:b/>
              </w:rPr>
            </w:pPr>
            <w:r>
              <w:rPr>
                <w:b/>
              </w:rPr>
              <w:t>Contact Details</w:t>
            </w:r>
          </w:p>
        </w:tc>
      </w:tr>
      <w:tr w:rsidR="00616535" w:rsidTr="003F032C">
        <w:tc>
          <w:tcPr>
            <w:tcW w:w="5400" w:type="dxa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Mobile:</w:t>
            </w:r>
          </w:p>
        </w:tc>
        <w:tc>
          <w:tcPr>
            <w:tcW w:w="540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  <w:tr w:rsidR="00616535" w:rsidTr="003F032C">
        <w:tc>
          <w:tcPr>
            <w:tcW w:w="1080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Email Address:</w:t>
            </w:r>
          </w:p>
        </w:tc>
      </w:tr>
      <w:tr w:rsidR="00616535" w:rsidTr="003F032C">
        <w:trPr>
          <w:trHeight w:val="467"/>
        </w:trPr>
        <w:tc>
          <w:tcPr>
            <w:tcW w:w="10800" w:type="dxa"/>
            <w:gridSpan w:val="2"/>
          </w:tcPr>
          <w:p w:rsidR="00616535" w:rsidRDefault="00616535" w:rsidP="00766814">
            <w:pPr>
              <w:jc w:val="both"/>
              <w:rPr>
                <w:b/>
              </w:rPr>
            </w:pPr>
            <w:r>
              <w:rPr>
                <w:b/>
              </w:rPr>
              <w:t>Current Address:</w:t>
            </w:r>
          </w:p>
        </w:tc>
      </w:tr>
    </w:tbl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0D01E6" w:rsidP="00616535">
      <w:pPr>
        <w:spacing w:after="0" w:line="240" w:lineRule="auto"/>
        <w:jc w:val="both"/>
        <w:rPr>
          <w:b/>
        </w:rPr>
      </w:pPr>
      <w:r>
        <w:rPr>
          <w:b/>
          <w:noProof/>
        </w:rPr>
        <w:pict>
          <v:roundrect id="AutoShape 7" o:spid="_x0000_s1027" style="position:absolute;left:0;text-align:left;margin-left:333.45pt;margin-top:.3pt;width:16.5pt;height:12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"/>
        </w:pict>
      </w:r>
      <w:r w:rsidR="00616535">
        <w:rPr>
          <w:b/>
        </w:rPr>
        <w:t xml:space="preserve">Submitted Xerox of </w:t>
      </w:r>
      <w:r w:rsidR="00D6401C">
        <w:rPr>
          <w:b/>
        </w:rPr>
        <w:t>Any Photo ID (</w:t>
      </w:r>
      <w:r w:rsidR="00616535">
        <w:rPr>
          <w:b/>
        </w:rPr>
        <w:t xml:space="preserve">College/School ID </w:t>
      </w:r>
      <w:r w:rsidR="003F032C">
        <w:rPr>
          <w:b/>
        </w:rPr>
        <w:t>card</w:t>
      </w:r>
      <w:r w:rsidR="008A40CD">
        <w:rPr>
          <w:b/>
        </w:rPr>
        <w:t>/…</w:t>
      </w:r>
      <w:r w:rsidR="00D6401C">
        <w:rPr>
          <w:b/>
        </w:rPr>
        <w:t>)</w:t>
      </w:r>
      <w:r w:rsidR="00616535">
        <w:rPr>
          <w:b/>
        </w:rPr>
        <w:t xml:space="preserve"> as proof </w:t>
      </w:r>
    </w:p>
    <w:p w:rsidR="004A29EA" w:rsidRDefault="004A29EA" w:rsidP="00616535">
      <w:pPr>
        <w:spacing w:after="0" w:line="240" w:lineRule="auto"/>
        <w:jc w:val="both"/>
        <w:rPr>
          <w:b/>
        </w:rPr>
      </w:pPr>
    </w:p>
    <w:p w:rsidR="00616535" w:rsidRDefault="004A29EA" w:rsidP="00616535">
      <w:pPr>
        <w:spacing w:after="0" w:line="240" w:lineRule="auto"/>
        <w:jc w:val="both"/>
        <w:rPr>
          <w:b/>
        </w:rPr>
      </w:pPr>
      <w:r>
        <w:rPr>
          <w:b/>
        </w:rPr>
        <w:t>I agree to join the Computronics Lab Course as mentioned above.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</w:p>
    <w:tbl>
      <w:tblPr>
        <w:tblStyle w:val="TableGrid"/>
        <w:tblpPr w:leftFromText="180" w:rightFromText="180" w:vertAnchor="text" w:horzAnchor="page" w:tblpX="3043" w:tblpY="20"/>
        <w:tblW w:w="0" w:type="auto"/>
        <w:tblLook w:val="04A0" w:firstRow="1" w:lastRow="0" w:firstColumn="1" w:lastColumn="0" w:noHBand="0" w:noVBand="1"/>
      </w:tblPr>
      <w:tblGrid>
        <w:gridCol w:w="2010"/>
      </w:tblGrid>
      <w:tr w:rsidR="00616535" w:rsidTr="00766814">
        <w:trPr>
          <w:trHeight w:val="413"/>
        </w:trPr>
        <w:tc>
          <w:tcPr>
            <w:tcW w:w="2010" w:type="dxa"/>
          </w:tcPr>
          <w:p w:rsidR="00616535" w:rsidRDefault="00616535" w:rsidP="00766814">
            <w:pPr>
              <w:jc w:val="both"/>
              <w:rPr>
                <w:b/>
              </w:rPr>
            </w:pPr>
          </w:p>
        </w:tc>
      </w:tr>
    </w:tbl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Signature:</w:t>
      </w:r>
    </w:p>
    <w:p w:rsidR="00616535" w:rsidRDefault="00616535" w:rsidP="00616535">
      <w:pPr>
        <w:spacing w:after="0" w:line="240" w:lineRule="auto"/>
        <w:jc w:val="both"/>
        <w:rPr>
          <w:b/>
        </w:rPr>
      </w:pPr>
    </w:p>
    <w:p w:rsidR="00616535" w:rsidRPr="00B842A6" w:rsidRDefault="00616535" w:rsidP="00616535">
      <w:pPr>
        <w:spacing w:after="0" w:line="240" w:lineRule="auto"/>
        <w:jc w:val="both"/>
        <w:rPr>
          <w:b/>
        </w:rPr>
      </w:pPr>
      <w:r>
        <w:rPr>
          <w:b/>
        </w:rPr>
        <w:t xml:space="preserve">  Date:               /            / 2015</w:t>
      </w:r>
    </w:p>
    <w:sectPr w:rsidR="00616535" w:rsidRPr="00B842A6" w:rsidSect="00EF3BF2">
      <w:headerReference w:type="default" r:id="rId8"/>
      <w:footerReference w:type="default" r:id="rId9"/>
      <w:pgSz w:w="12240" w:h="15840"/>
      <w:pgMar w:top="-555" w:right="1080" w:bottom="144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1E6" w:rsidRDefault="000D01E6" w:rsidP="00E84E42">
      <w:pPr>
        <w:spacing w:after="0" w:line="240" w:lineRule="auto"/>
      </w:pPr>
      <w:r>
        <w:separator/>
      </w:r>
    </w:p>
  </w:endnote>
  <w:endnote w:type="continuationSeparator" w:id="0">
    <w:p w:rsidR="000D01E6" w:rsidRDefault="000D01E6" w:rsidP="00E8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Regular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2C" w:rsidRPr="00BC300C" w:rsidRDefault="00D7222C" w:rsidP="00D7222C">
    <w:pPr>
      <w:pStyle w:val="NormalWeb"/>
      <w:shd w:val="clear" w:color="auto" w:fill="FFFFFF"/>
      <w:tabs>
        <w:tab w:val="center" w:pos="5233"/>
      </w:tabs>
      <w:spacing w:before="0" w:beforeAutospacing="0" w:after="0" w:afterAutospacing="0" w:line="276" w:lineRule="auto"/>
      <w:rPr>
        <w:color w:val="2E74B5"/>
        <w:sz w:val="22"/>
      </w:rPr>
    </w:pPr>
    <w:r>
      <w:rPr>
        <w:color w:val="2E74B5"/>
        <w:sz w:val="22"/>
      </w:rPr>
      <w:tab/>
    </w:r>
    <w:r>
      <w:rPr>
        <w:noProof/>
        <w:color w:val="2E74B5"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5.1pt;width:525.8pt;height:2.2pt;flip:y;z-index:251658240;mso-position-horizontal-relative:text;mso-position-vertical-relative:text" o:connectortype="straight"/>
      </w:pict>
    </w:r>
  </w:p>
  <w:p w:rsidR="00D7222C" w:rsidRPr="00E357BB" w:rsidRDefault="00D7222C" w:rsidP="00D7222C">
    <w:pPr>
      <w:pStyle w:val="NormalWeb"/>
      <w:shd w:val="clear" w:color="auto" w:fill="FFFFFF"/>
      <w:spacing w:before="0" w:beforeAutospacing="0" w:after="0" w:afterAutospacing="0" w:line="276" w:lineRule="auto"/>
      <w:jc w:val="center"/>
      <w:rPr>
        <w:color w:val="1F497D" w:themeColor="text2"/>
        <w:sz w:val="22"/>
      </w:rPr>
    </w:pPr>
    <w:r w:rsidRPr="00E357BB">
      <w:rPr>
        <w:color w:val="1F497D" w:themeColor="text2"/>
        <w:sz w:val="22"/>
      </w:rPr>
      <w:t xml:space="preserve">Office – No 50/51, R.K. Plaza, Beta-1, Greater Noida-201306 (U.P.), </w:t>
    </w:r>
    <w:proofErr w:type="spellStart"/>
    <w:r w:rsidRPr="00E357BB">
      <w:rPr>
        <w:color w:val="1F497D" w:themeColor="text2"/>
        <w:sz w:val="22"/>
      </w:rPr>
      <w:t>Ph</w:t>
    </w:r>
    <w:proofErr w:type="spellEnd"/>
    <w:r w:rsidRPr="00E357BB">
      <w:rPr>
        <w:color w:val="1F497D" w:themeColor="text2"/>
        <w:sz w:val="22"/>
      </w:rPr>
      <w:t xml:space="preserve"> - 0120-2321094 Mobile – 07503021151</w:t>
    </w:r>
  </w:p>
  <w:p w:rsidR="00D7222C" w:rsidRPr="00E357BB" w:rsidRDefault="00D7222C" w:rsidP="00D7222C">
    <w:pPr>
      <w:pStyle w:val="NormalWeb"/>
      <w:shd w:val="clear" w:color="auto" w:fill="FFFFFF"/>
      <w:tabs>
        <w:tab w:val="left" w:pos="4620"/>
      </w:tabs>
      <w:spacing w:before="0" w:beforeAutospacing="0" w:after="0" w:afterAutospacing="0" w:line="276" w:lineRule="auto"/>
      <w:jc w:val="center"/>
      <w:rPr>
        <w:color w:val="1F497D" w:themeColor="text2"/>
        <w:sz w:val="22"/>
      </w:rPr>
    </w:pPr>
    <w:r w:rsidRPr="00E357BB">
      <w:rPr>
        <w:color w:val="1F497D" w:themeColor="text2"/>
        <w:sz w:val="22"/>
      </w:rPr>
      <w:t xml:space="preserve">Website – </w:t>
    </w:r>
    <w:hyperlink r:id="rId1" w:history="1">
      <w:r w:rsidRPr="00E357BB">
        <w:rPr>
          <w:rStyle w:val="Hyperlink"/>
          <w:color w:val="1F497D" w:themeColor="text2"/>
          <w:sz w:val="22"/>
        </w:rPr>
        <w:t>www.computronicslab.com</w:t>
      </w:r>
    </w:hyperlink>
    <w:r w:rsidRPr="00E357BB">
      <w:rPr>
        <w:color w:val="1F497D" w:themeColor="text2"/>
        <w:sz w:val="22"/>
      </w:rPr>
      <w:t xml:space="preserve">, Email - </w:t>
    </w:r>
    <w:hyperlink r:id="rId2" w:history="1">
      <w:r w:rsidRPr="00E357BB">
        <w:rPr>
          <w:color w:val="1F497D" w:themeColor="text2"/>
          <w:sz w:val="22"/>
        </w:rPr>
        <w:t>info@computronicslab.com</w:t>
      </w:r>
    </w:hyperlink>
    <w:r w:rsidRPr="00E357BB">
      <w:rPr>
        <w:color w:val="1F497D" w:themeColor="text2"/>
        <w:sz w:val="22"/>
      </w:rPr>
      <w:t xml:space="preserve">, </w:t>
    </w:r>
    <w:hyperlink r:id="rId3" w:history="1">
      <w:r w:rsidRPr="00E357BB">
        <w:rPr>
          <w:color w:val="1F497D" w:themeColor="text2"/>
          <w:sz w:val="22"/>
        </w:rPr>
        <w:t>celab2010@gmail.com</w:t>
      </w:r>
    </w:hyperlink>
  </w:p>
  <w:p w:rsidR="00AB06C5" w:rsidRDefault="00D7222C" w:rsidP="00D7222C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1F497D" w:themeColor="text2"/>
        <w:sz w:val="31"/>
        <w:szCs w:val="21"/>
      </w:rPr>
    </w:pPr>
    <w:r w:rsidRPr="00E357BB">
      <w:rPr>
        <w:rFonts w:ascii="HelveticaNeueRegular" w:hAnsi="HelveticaNeueRegular"/>
        <w:color w:val="1F497D" w:themeColor="text2"/>
        <w:sz w:val="31"/>
        <w:szCs w:val="21"/>
      </w:rPr>
      <w:tab/>
    </w:r>
    <w:r w:rsidRPr="00E357BB">
      <w:rPr>
        <w:rFonts w:ascii="HelveticaNeueRegular" w:hAnsi="HelveticaNeueRegular"/>
        <w:i/>
        <w:color w:val="1F497D" w:themeColor="text2"/>
        <w:sz w:val="31"/>
        <w:szCs w:val="21"/>
      </w:rPr>
      <w:t>Technology is Invention of Innovative Ideas</w:t>
    </w:r>
  </w:p>
  <w:p w:rsidR="00AB06C5" w:rsidRDefault="00AB06C5" w:rsidP="00D7222C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1F497D" w:themeColor="text2"/>
        <w:sz w:val="31"/>
        <w:szCs w:val="21"/>
      </w:rPr>
    </w:pPr>
  </w:p>
  <w:p w:rsidR="00AB06C5" w:rsidRDefault="00AB06C5" w:rsidP="00D7222C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1F497D" w:themeColor="text2"/>
        <w:sz w:val="31"/>
        <w:szCs w:val="21"/>
      </w:rPr>
    </w:pPr>
  </w:p>
  <w:p w:rsidR="00AB06C5" w:rsidRDefault="00AB06C5" w:rsidP="00D7222C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1F497D" w:themeColor="text2"/>
        <w:sz w:val="31"/>
        <w:szCs w:val="21"/>
      </w:rPr>
    </w:pPr>
  </w:p>
  <w:p w:rsidR="00D7222C" w:rsidRPr="00E357BB" w:rsidRDefault="00D7222C" w:rsidP="00D7222C">
    <w:pPr>
      <w:pStyle w:val="NormalWeb"/>
      <w:shd w:val="clear" w:color="auto" w:fill="FFFFFF"/>
      <w:tabs>
        <w:tab w:val="center" w:pos="5400"/>
        <w:tab w:val="left" w:pos="8820"/>
      </w:tabs>
      <w:spacing w:before="0" w:beforeAutospacing="0" w:after="0" w:afterAutospacing="0" w:line="270" w:lineRule="atLeast"/>
      <w:rPr>
        <w:rFonts w:ascii="HelveticaNeueRegular" w:hAnsi="HelveticaNeueRegular"/>
        <w:i/>
        <w:color w:val="1F497D" w:themeColor="text2"/>
        <w:sz w:val="31"/>
        <w:szCs w:val="21"/>
      </w:rPr>
    </w:pPr>
    <w:r w:rsidRPr="00E357BB">
      <w:rPr>
        <w:rFonts w:ascii="HelveticaNeueRegular" w:hAnsi="HelveticaNeueRegular"/>
        <w:i/>
        <w:color w:val="1F497D" w:themeColor="text2"/>
        <w:sz w:val="31"/>
        <w:szCs w:val="21"/>
      </w:rPr>
      <w:tab/>
    </w:r>
  </w:p>
  <w:p w:rsidR="00D7222C" w:rsidRDefault="00D7222C" w:rsidP="00D7222C">
    <w:pPr>
      <w:pStyle w:val="Footer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7F4B63" w:rsidRPr="00D7222C" w:rsidRDefault="007F4B63" w:rsidP="00D722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1E6" w:rsidRDefault="000D01E6" w:rsidP="00E84E42">
      <w:pPr>
        <w:spacing w:after="0" w:line="240" w:lineRule="auto"/>
      </w:pPr>
      <w:r>
        <w:separator/>
      </w:r>
    </w:p>
  </w:footnote>
  <w:footnote w:type="continuationSeparator" w:id="0">
    <w:p w:rsidR="000D01E6" w:rsidRDefault="000D01E6" w:rsidP="00E8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02"/>
      <w:gridCol w:w="2308"/>
    </w:tblGrid>
    <w:tr w:rsidR="00E84E42" w:rsidTr="00714636">
      <w:trPr>
        <w:trHeight w:val="1278"/>
      </w:trPr>
      <w:tc>
        <w:tcPr>
          <w:tcW w:w="7765" w:type="dxa"/>
        </w:tcPr>
        <w:p w:rsidR="00E84E42" w:rsidRDefault="0067006A" w:rsidP="00E631DD">
          <w:pPr>
            <w:shd w:val="clear" w:color="auto" w:fill="FFFFFF"/>
            <w:spacing w:after="0" w:line="240" w:lineRule="auto"/>
            <w:ind w:left="-270" w:firstLine="270"/>
            <w:jc w:val="center"/>
            <w:outlineLvl w:val="2"/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</w:pPr>
          <w:r w:rsidRPr="002D5234">
            <w:rPr>
              <w:rFonts w:ascii="Georgia" w:eastAsia="Times New Roman" w:hAnsi="Georgia" w:cs="Times New Roman"/>
              <w:color w:val="17365D" w:themeColor="text2" w:themeShade="BF"/>
              <w:sz w:val="45"/>
              <w:szCs w:val="45"/>
            </w:rPr>
            <w:t>COMPUTRONICS LAB</w:t>
          </w:r>
        </w:p>
        <w:p w:rsidR="00B02796" w:rsidRPr="009E667D" w:rsidRDefault="005771E3" w:rsidP="00497568">
          <w:pPr>
            <w:shd w:val="clear" w:color="auto" w:fill="FFFFFF"/>
            <w:tabs>
              <w:tab w:val="left" w:pos="2505"/>
              <w:tab w:val="left" w:pos="2805"/>
              <w:tab w:val="center" w:pos="4713"/>
            </w:tabs>
            <w:spacing w:after="0" w:line="240" w:lineRule="auto"/>
            <w:outlineLvl w:val="2"/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</w:pPr>
          <w:r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ab/>
          </w:r>
          <w:r w:rsidR="00CA184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A</w:t>
          </w:r>
          <w:r w:rsidR="00BA57F0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 xml:space="preserve">n ISO:9001:2008 </w:t>
          </w:r>
          <w:r w:rsidR="009E667D">
            <w:rPr>
              <w:rFonts w:ascii="Georgia" w:eastAsia="Times New Roman" w:hAnsi="Georgia" w:cs="Times New Roman"/>
              <w:color w:val="17365D" w:themeColor="text2" w:themeShade="BF"/>
              <w:szCs w:val="45"/>
            </w:rPr>
            <w:t>Company</w:t>
          </w:r>
        </w:p>
        <w:p w:rsidR="00E84E42" w:rsidRPr="004470EB" w:rsidRDefault="004470EB" w:rsidP="00E84E42">
          <w:pPr>
            <w:shd w:val="clear" w:color="auto" w:fill="FFFFFF"/>
            <w:spacing w:after="0" w:line="240" w:lineRule="auto"/>
            <w:jc w:val="center"/>
            <w:outlineLvl w:val="2"/>
            <w:rPr>
              <w:rFonts w:ascii="Georgia" w:eastAsia="Times New Roman" w:hAnsi="Georgia" w:cs="Times New Roman"/>
              <w:color w:val="222222"/>
              <w:sz w:val="2"/>
            </w:rPr>
          </w:pP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  <w:r>
            <w:rPr>
              <w:rFonts w:ascii="Georgia" w:eastAsia="Times New Roman" w:hAnsi="Georgia" w:cs="Times New Roman"/>
              <w:color w:val="222222"/>
              <w:sz w:val="12"/>
            </w:rPr>
            <w:tab/>
          </w:r>
        </w:p>
        <w:p w:rsidR="00E84E42" w:rsidRPr="00714636" w:rsidRDefault="0039370D" w:rsidP="00B234AA">
          <w:pPr>
            <w:pStyle w:val="Header"/>
            <w:tabs>
              <w:tab w:val="left" w:pos="6735"/>
            </w:tabs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6F5065">
            <w:rPr>
              <w:rFonts w:asciiTheme="majorHAnsi" w:eastAsiaTheme="majorEastAsia" w:hAnsiTheme="majorHAnsi" w:cstheme="majorBidi"/>
              <w:sz w:val="20"/>
              <w:szCs w:val="36"/>
            </w:rPr>
            <w:t>B</w:t>
          </w:r>
          <w:r w:rsidR="005D4EF9">
            <w:rPr>
              <w:rFonts w:asciiTheme="majorHAnsi" w:eastAsiaTheme="majorEastAsia" w:hAnsiTheme="majorHAnsi" w:cstheme="majorBidi"/>
              <w:sz w:val="20"/>
              <w:szCs w:val="36"/>
            </w:rPr>
            <w:t>e y o n d   Expectations</w:t>
          </w:r>
        </w:p>
      </w:tc>
      <w:tc>
        <w:tcPr>
          <w:tcW w:w="1105" w:type="dxa"/>
        </w:tcPr>
        <w:p w:rsidR="00E84E42" w:rsidRDefault="003B5937" w:rsidP="0003072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="Georgia" w:eastAsia="Times New Roman" w:hAnsi="Georgia" w:cs="Times New Roman"/>
              <w:noProof/>
              <w:color w:val="17365D" w:themeColor="text2" w:themeShade="BF"/>
              <w:szCs w:val="45"/>
            </w:rPr>
            <w:drawing>
              <wp:inline distT="0" distB="0" distL="0" distR="0">
                <wp:extent cx="1257300" cy="861164"/>
                <wp:effectExtent l="19050" t="0" r="0" b="0"/>
                <wp:docPr id="5" name="Picture 5" descr="C:\Documents and Settings\sharda.SU-HRU-DSK-2\Desktop\Smitha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sharda.SU-HRU-DSK-2\Desktop\Smitha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235" cy="8672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84E42" w:rsidRDefault="00E84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0513"/>
    <w:multiLevelType w:val="multilevel"/>
    <w:tmpl w:val="96EEA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7B75B9"/>
    <w:multiLevelType w:val="multilevel"/>
    <w:tmpl w:val="17FED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142F1"/>
    <w:multiLevelType w:val="multilevel"/>
    <w:tmpl w:val="B8C4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B361E6"/>
    <w:multiLevelType w:val="multilevel"/>
    <w:tmpl w:val="00306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545B26"/>
    <w:multiLevelType w:val="multilevel"/>
    <w:tmpl w:val="132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770BDB"/>
    <w:multiLevelType w:val="multilevel"/>
    <w:tmpl w:val="019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61390"/>
    <w:multiLevelType w:val="multilevel"/>
    <w:tmpl w:val="4BA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4E42"/>
    <w:rsid w:val="000146F2"/>
    <w:rsid w:val="000217A1"/>
    <w:rsid w:val="0003072D"/>
    <w:rsid w:val="00054ACC"/>
    <w:rsid w:val="000614CC"/>
    <w:rsid w:val="00087E45"/>
    <w:rsid w:val="000927F2"/>
    <w:rsid w:val="000A1D29"/>
    <w:rsid w:val="000A2648"/>
    <w:rsid w:val="000A4A2C"/>
    <w:rsid w:val="000C5D42"/>
    <w:rsid w:val="000D01E6"/>
    <w:rsid w:val="000F56AE"/>
    <w:rsid w:val="00114A8C"/>
    <w:rsid w:val="00184B14"/>
    <w:rsid w:val="001A7929"/>
    <w:rsid w:val="001D3A31"/>
    <w:rsid w:val="001F07D7"/>
    <w:rsid w:val="001F12E1"/>
    <w:rsid w:val="002142D6"/>
    <w:rsid w:val="002164B9"/>
    <w:rsid w:val="00227DE4"/>
    <w:rsid w:val="002357F8"/>
    <w:rsid w:val="0024420B"/>
    <w:rsid w:val="00245369"/>
    <w:rsid w:val="00270D97"/>
    <w:rsid w:val="00276F1A"/>
    <w:rsid w:val="00280A6F"/>
    <w:rsid w:val="0029045C"/>
    <w:rsid w:val="002905EC"/>
    <w:rsid w:val="00291847"/>
    <w:rsid w:val="002B4F15"/>
    <w:rsid w:val="002C2873"/>
    <w:rsid w:val="002D5234"/>
    <w:rsid w:val="002E2D81"/>
    <w:rsid w:val="002F7F17"/>
    <w:rsid w:val="00331C7C"/>
    <w:rsid w:val="003366EC"/>
    <w:rsid w:val="003703FA"/>
    <w:rsid w:val="00386ACD"/>
    <w:rsid w:val="0039370D"/>
    <w:rsid w:val="003B5937"/>
    <w:rsid w:val="003B7AF3"/>
    <w:rsid w:val="003F032C"/>
    <w:rsid w:val="003F3401"/>
    <w:rsid w:val="00410D45"/>
    <w:rsid w:val="004154AF"/>
    <w:rsid w:val="004309FA"/>
    <w:rsid w:val="00432E1C"/>
    <w:rsid w:val="004470EB"/>
    <w:rsid w:val="00452D0D"/>
    <w:rsid w:val="00497568"/>
    <w:rsid w:val="004A29EA"/>
    <w:rsid w:val="004B093E"/>
    <w:rsid w:val="005049B7"/>
    <w:rsid w:val="00505BCE"/>
    <w:rsid w:val="00515D91"/>
    <w:rsid w:val="0051695B"/>
    <w:rsid w:val="00537825"/>
    <w:rsid w:val="005532B8"/>
    <w:rsid w:val="00553BF3"/>
    <w:rsid w:val="005771E3"/>
    <w:rsid w:val="00577ABA"/>
    <w:rsid w:val="005878BB"/>
    <w:rsid w:val="005D1BEB"/>
    <w:rsid w:val="005D239E"/>
    <w:rsid w:val="005D4EF9"/>
    <w:rsid w:val="005E0169"/>
    <w:rsid w:val="006023F7"/>
    <w:rsid w:val="006127B5"/>
    <w:rsid w:val="00616535"/>
    <w:rsid w:val="006545D8"/>
    <w:rsid w:val="006601EB"/>
    <w:rsid w:val="00665B73"/>
    <w:rsid w:val="0067006A"/>
    <w:rsid w:val="00696403"/>
    <w:rsid w:val="006B52EC"/>
    <w:rsid w:val="006C3090"/>
    <w:rsid w:val="006C6568"/>
    <w:rsid w:val="006F0AA2"/>
    <w:rsid w:val="006F5065"/>
    <w:rsid w:val="0071220F"/>
    <w:rsid w:val="00714636"/>
    <w:rsid w:val="00717C24"/>
    <w:rsid w:val="00737C8E"/>
    <w:rsid w:val="007774C4"/>
    <w:rsid w:val="00787662"/>
    <w:rsid w:val="00795734"/>
    <w:rsid w:val="007A435D"/>
    <w:rsid w:val="007C55DD"/>
    <w:rsid w:val="007D10B9"/>
    <w:rsid w:val="007E3380"/>
    <w:rsid w:val="007E45E7"/>
    <w:rsid w:val="007F4B63"/>
    <w:rsid w:val="008133A3"/>
    <w:rsid w:val="008239F1"/>
    <w:rsid w:val="00860D32"/>
    <w:rsid w:val="00862580"/>
    <w:rsid w:val="00873532"/>
    <w:rsid w:val="008A01CF"/>
    <w:rsid w:val="008A40CD"/>
    <w:rsid w:val="008C5C27"/>
    <w:rsid w:val="00904620"/>
    <w:rsid w:val="0096019E"/>
    <w:rsid w:val="00987AEE"/>
    <w:rsid w:val="009E3D31"/>
    <w:rsid w:val="009E405A"/>
    <w:rsid w:val="009E667D"/>
    <w:rsid w:val="00A20E5A"/>
    <w:rsid w:val="00A442E5"/>
    <w:rsid w:val="00A9519A"/>
    <w:rsid w:val="00A9749C"/>
    <w:rsid w:val="00AB06C5"/>
    <w:rsid w:val="00AB5C5C"/>
    <w:rsid w:val="00AC6BEC"/>
    <w:rsid w:val="00AD47BC"/>
    <w:rsid w:val="00B02796"/>
    <w:rsid w:val="00B2201B"/>
    <w:rsid w:val="00B234AA"/>
    <w:rsid w:val="00B53558"/>
    <w:rsid w:val="00B93D11"/>
    <w:rsid w:val="00B97824"/>
    <w:rsid w:val="00BA57F0"/>
    <w:rsid w:val="00BD666F"/>
    <w:rsid w:val="00BE52F1"/>
    <w:rsid w:val="00BF4438"/>
    <w:rsid w:val="00BF709D"/>
    <w:rsid w:val="00C104D4"/>
    <w:rsid w:val="00C357BE"/>
    <w:rsid w:val="00C62051"/>
    <w:rsid w:val="00C67028"/>
    <w:rsid w:val="00C817DC"/>
    <w:rsid w:val="00C945CA"/>
    <w:rsid w:val="00CA184D"/>
    <w:rsid w:val="00CB270E"/>
    <w:rsid w:val="00CC514C"/>
    <w:rsid w:val="00CD5F14"/>
    <w:rsid w:val="00CF0EC9"/>
    <w:rsid w:val="00D6401C"/>
    <w:rsid w:val="00D7222C"/>
    <w:rsid w:val="00D8137B"/>
    <w:rsid w:val="00DA6DA4"/>
    <w:rsid w:val="00DF35DC"/>
    <w:rsid w:val="00E433AE"/>
    <w:rsid w:val="00E5581E"/>
    <w:rsid w:val="00E61241"/>
    <w:rsid w:val="00E631DD"/>
    <w:rsid w:val="00E84E42"/>
    <w:rsid w:val="00E86DDD"/>
    <w:rsid w:val="00EB2D63"/>
    <w:rsid w:val="00EF3BF2"/>
    <w:rsid w:val="00F213D9"/>
    <w:rsid w:val="00F30B6D"/>
    <w:rsid w:val="00F36E06"/>
    <w:rsid w:val="00FC2072"/>
    <w:rsid w:val="00FE3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571B25-6126-48D2-B4AF-D5413C30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E42"/>
  </w:style>
  <w:style w:type="paragraph" w:styleId="Footer">
    <w:name w:val="footer"/>
    <w:basedOn w:val="Normal"/>
    <w:link w:val="FooterChar"/>
    <w:uiPriority w:val="99"/>
    <w:unhideWhenUsed/>
    <w:rsid w:val="00E84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E42"/>
  </w:style>
  <w:style w:type="paragraph" w:styleId="BalloonText">
    <w:name w:val="Balloon Text"/>
    <w:basedOn w:val="Normal"/>
    <w:link w:val="BalloonTextChar"/>
    <w:uiPriority w:val="99"/>
    <w:semiHidden/>
    <w:unhideWhenUsed/>
    <w:rsid w:val="00E8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F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4B63"/>
    <w:rPr>
      <w:color w:val="0000FF"/>
      <w:u w:val="single"/>
    </w:rPr>
  </w:style>
  <w:style w:type="paragraph" w:styleId="NoSpacing">
    <w:name w:val="No Spacing"/>
    <w:uiPriority w:val="1"/>
    <w:qFormat/>
    <w:rsid w:val="00291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7824"/>
    <w:pPr>
      <w:ind w:left="720"/>
      <w:contextualSpacing/>
    </w:pPr>
  </w:style>
  <w:style w:type="table" w:styleId="TableGrid">
    <w:name w:val="Table Grid"/>
    <w:basedOn w:val="TableNormal"/>
    <w:uiPriority w:val="59"/>
    <w:rsid w:val="006165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leab2010@gmail.com" TargetMode="External"/><Relationship Id="rId2" Type="http://schemas.openxmlformats.org/officeDocument/2006/relationships/hyperlink" Target="mailto:info@computronicslab.com" TargetMode="External"/><Relationship Id="rId1" Type="http://schemas.openxmlformats.org/officeDocument/2006/relationships/hyperlink" Target="http://www.computronicsla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CFBD-6371-4F8F-B472-F59FAE3D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noj aniyan</cp:lastModifiedBy>
  <cp:revision>17</cp:revision>
  <cp:lastPrinted>2015-08-15T03:36:00Z</cp:lastPrinted>
  <dcterms:created xsi:type="dcterms:W3CDTF">2015-02-25T11:58:00Z</dcterms:created>
  <dcterms:modified xsi:type="dcterms:W3CDTF">2015-08-15T03:42:00Z</dcterms:modified>
</cp:coreProperties>
</file>